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27633D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proofErr w:type="spellStart"/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B17890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 w:rsidRPr="00BF61DB">
        <w:rPr>
          <w:rFonts w:ascii="Calibri" w:hAnsi="Calibri"/>
          <w:sz w:val="26"/>
          <w:szCs w:val="26"/>
        </w:rPr>
        <w:t>1</w:t>
      </w:r>
      <w:r w:rsidR="00CB663D">
        <w:rPr>
          <w:rFonts w:ascii="Calibri" w:hAnsi="Calibri"/>
          <w:sz w:val="26"/>
          <w:szCs w:val="26"/>
        </w:rPr>
        <w:t>6</w:t>
      </w:r>
      <w:r w:rsidR="00163AF3" w:rsidRPr="00BF61DB">
        <w:rPr>
          <w:rFonts w:ascii="Calibri" w:hAnsi="Calibri"/>
          <w:sz w:val="26"/>
          <w:szCs w:val="26"/>
        </w:rPr>
        <w:t>.</w:t>
      </w:r>
      <w:r w:rsidR="002956F1">
        <w:rPr>
          <w:rFonts w:ascii="Calibri" w:hAnsi="Calibri"/>
          <w:sz w:val="26"/>
          <w:szCs w:val="26"/>
        </w:rPr>
        <w:t>0</w:t>
      </w:r>
      <w:r w:rsidR="00CB663D">
        <w:rPr>
          <w:rFonts w:ascii="Calibri" w:hAnsi="Calibri"/>
          <w:sz w:val="26"/>
          <w:szCs w:val="26"/>
        </w:rPr>
        <w:t>4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у </w:t>
      </w:r>
      <w:r w:rsidR="005F40EF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70146E">
        <w:rPr>
          <w:rFonts w:ascii="Calibri" w:hAnsi="Calibri" w:cs="Calibri"/>
          <w:b/>
          <w:sz w:val="26"/>
          <w:szCs w:val="26"/>
        </w:rPr>
        <w:t>−</w:t>
      </w:r>
      <w:r w:rsidR="00CB663D">
        <w:rPr>
          <w:rFonts w:ascii="Calibri" w:hAnsi="Calibri" w:cs="Calibri"/>
          <w:b/>
          <w:bCs/>
          <w:sz w:val="26"/>
          <w:szCs w:val="26"/>
        </w:rPr>
        <w:t>березні</w:t>
      </w:r>
      <w:r w:rsidR="005F40EF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BF61DB">
        <w:rPr>
          <w:rFonts w:ascii="Calibri" w:hAnsi="Calibri" w:cs="Calibri"/>
          <w:b/>
          <w:bCs/>
          <w:sz w:val="26"/>
          <w:szCs w:val="26"/>
        </w:rPr>
        <w:t>20</w:t>
      </w:r>
      <w:r w:rsidR="0004598E">
        <w:rPr>
          <w:rFonts w:ascii="Calibri" w:hAnsi="Calibri" w:cs="Calibri"/>
          <w:b/>
          <w:bCs/>
          <w:sz w:val="26"/>
          <w:szCs w:val="26"/>
        </w:rPr>
        <w:t>2</w:t>
      </w:r>
      <w:r w:rsidR="004B4FF3">
        <w:rPr>
          <w:rFonts w:ascii="Calibri" w:hAnsi="Calibri" w:cs="Calibri"/>
          <w:b/>
          <w:bCs/>
          <w:sz w:val="26"/>
          <w:szCs w:val="26"/>
        </w:rPr>
        <w:t>1</w:t>
      </w:r>
      <w:r w:rsidRPr="00BF61DB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CB663D">
        <w:rPr>
          <w:rFonts w:ascii="Calibri" w:hAnsi="Calibri" w:cs="Calibri"/>
          <w:sz w:val="26"/>
          <w:szCs w:val="26"/>
        </w:rPr>
        <w:t>березн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січнем−</w:t>
      </w:r>
      <w:r w:rsidR="00CB663D">
        <w:rPr>
          <w:rFonts w:ascii="Calibri" w:hAnsi="Calibri" w:cs="Calibri"/>
          <w:sz w:val="26"/>
          <w:szCs w:val="26"/>
        </w:rPr>
        <w:t>березне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444100">
        <w:rPr>
          <w:rFonts w:ascii="Calibri" w:hAnsi="Calibri" w:cs="Calibri"/>
          <w:sz w:val="26"/>
          <w:szCs w:val="26"/>
        </w:rPr>
        <w:t>95,2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 xml:space="preserve">(у % до </w:t>
      </w:r>
      <w:proofErr w:type="spellStart"/>
      <w:r w:rsidRPr="006919A0">
        <w:rPr>
          <w:rFonts w:ascii="Calibri" w:hAnsi="Calibri" w:cs="Calibri"/>
          <w:sz w:val="20"/>
        </w:rPr>
        <w:t>відповідного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еріоду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опереднього</w:t>
      </w:r>
      <w:proofErr w:type="spellEnd"/>
      <w:r w:rsidRPr="006919A0">
        <w:rPr>
          <w:rFonts w:ascii="Calibri" w:hAnsi="Calibri" w:cs="Calibri"/>
          <w:sz w:val="20"/>
        </w:rPr>
        <w:t xml:space="preserve">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наростаючим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6919A0">
        <w:rPr>
          <w:rFonts w:ascii="Calibri" w:hAnsi="Calibri" w:cs="Calibri"/>
          <w:sz w:val="20"/>
        </w:rPr>
        <w:t>п</w:t>
      </w:r>
      <w:proofErr w:type="gramEnd"/>
      <w:r w:rsidRPr="006919A0">
        <w:rPr>
          <w:rFonts w:ascii="Calibri" w:hAnsi="Calibri" w:cs="Calibri"/>
          <w:sz w:val="20"/>
        </w:rPr>
        <w:t>ідсумком</w:t>
      </w:r>
      <w:proofErr w:type="spellEnd"/>
      <w:r w:rsidRPr="006919A0">
        <w:rPr>
          <w:rFonts w:ascii="Calibri" w:hAnsi="Calibri" w:cs="Calibri"/>
          <w:sz w:val="20"/>
        </w:rPr>
        <w:t>)</w:t>
      </w:r>
    </w:p>
    <w:p w:rsidR="00B82C7D" w:rsidRDefault="0027633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10.8pt;width:477.5pt;height:170.85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680073053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B82C7D" w:rsidRPr="00C573FD" w:rsidRDefault="00B82C7D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D04C4B" w:rsidRPr="00A374EE" w:rsidRDefault="00D04C4B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374EE">
        <w:rPr>
          <w:rFonts w:ascii="Calibri" w:hAnsi="Calibri" w:cs="Calibri"/>
          <w:b/>
          <w:sz w:val="24"/>
          <w:szCs w:val="24"/>
        </w:rPr>
        <w:t>Індекс</w:t>
      </w:r>
      <w:r w:rsidR="00320AF1" w:rsidRPr="00A374EE">
        <w:rPr>
          <w:rFonts w:ascii="Calibri" w:hAnsi="Calibri" w:cs="Calibri"/>
          <w:b/>
          <w:sz w:val="24"/>
          <w:szCs w:val="24"/>
        </w:rPr>
        <w:t>и</w:t>
      </w:r>
      <w:proofErr w:type="spellEnd"/>
      <w:r w:rsidR="000E20C4" w:rsidRPr="00A374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proofErr w:type="spellEnd"/>
      <w:r w:rsidR="005F35F0"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 w:rsidR="005F35F0"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="006919A0"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F25EC" w:rsidRPr="00A374EE" w:rsidRDefault="004F25EC" w:rsidP="000536AA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F25EC" w:rsidRPr="006919A0" w:rsidRDefault="004F25EC" w:rsidP="000536AA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B42DDB" w:rsidRDefault="00B42DDB" w:rsidP="000536AA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 w:rsidR="001111B2">
        <w:rPr>
          <w:rFonts w:ascii="Calibri" w:hAnsi="Calibri" w:cs="Calibri"/>
          <w:sz w:val="20"/>
          <w:szCs w:val="20"/>
        </w:rPr>
        <w:t xml:space="preserve">у </w:t>
      </w:r>
      <w:r w:rsidR="00F403CA">
        <w:rPr>
          <w:rFonts w:ascii="Calibri" w:hAnsi="Calibri" w:cs="Calibri"/>
          <w:sz w:val="20"/>
          <w:szCs w:val="20"/>
        </w:rPr>
        <w:t>%</w:t>
      </w:r>
      <w:r w:rsidR="006919A0">
        <w:rPr>
          <w:rFonts w:ascii="Calibri" w:hAnsi="Calibri" w:cs="Calibri"/>
          <w:sz w:val="20"/>
          <w:szCs w:val="20"/>
        </w:rPr>
        <w:t xml:space="preserve"> до </w:t>
      </w:r>
      <w:r w:rsidR="00701E1C">
        <w:rPr>
          <w:rFonts w:ascii="Calibri" w:hAnsi="Calibri" w:cs="Calibri"/>
          <w:sz w:val="20"/>
          <w:szCs w:val="20"/>
        </w:rPr>
        <w:t xml:space="preserve">відповідного періоду </w:t>
      </w:r>
      <w:r w:rsidR="006919A0">
        <w:rPr>
          <w:rFonts w:ascii="Calibri" w:hAnsi="Calibri" w:cs="Calibri"/>
          <w:sz w:val="20"/>
          <w:szCs w:val="20"/>
        </w:rPr>
        <w:t>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76573D" w:rsidRPr="00846C61" w:rsidTr="0076573D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73D" w:rsidRPr="00BF61DB" w:rsidRDefault="0076573D" w:rsidP="0076573D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D" w:rsidRPr="0076573D" w:rsidRDefault="009A5111" w:rsidP="001B1C2B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Січень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Start"/>
            <w:r w:rsidR="001B1C2B">
              <w:rPr>
                <w:rFonts w:ascii="Calibri" w:hAnsi="Calibri" w:cs="Calibri"/>
                <w:sz w:val="22"/>
                <w:szCs w:val="22"/>
                <w:lang w:val="ru-RU"/>
              </w:rPr>
              <w:t>березень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  <w:r w:rsidR="0004598E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3D" w:rsidRPr="0076573D" w:rsidRDefault="0076573D" w:rsidP="0076573D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Довідково</w:t>
            </w:r>
            <w:proofErr w:type="spellEnd"/>
            <w:r w:rsidRPr="0076573D">
              <w:rPr>
                <w:rFonts w:ascii="Calibri" w:hAnsi="Calibri" w:cs="Calibri"/>
                <w:sz w:val="22"/>
                <w:szCs w:val="22"/>
                <w:lang w:val="ru-RU"/>
              </w:rPr>
              <w:t>:</w:t>
            </w:r>
          </w:p>
        </w:tc>
      </w:tr>
      <w:tr w:rsidR="00F72E9A" w:rsidRPr="00846C61" w:rsidTr="002C532B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E9A" w:rsidRPr="00BF61DB" w:rsidRDefault="00F72E9A" w:rsidP="002C532B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BF61DB" w:rsidRDefault="00F72E9A" w:rsidP="002C532B">
            <w:pPr>
              <w:tabs>
                <w:tab w:val="decimal" w:pos="884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5428CF" w:rsidRDefault="001B1C2B" w:rsidP="00D8030D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>
              <w:rPr>
                <w:rFonts w:ascii="Calibri" w:hAnsi="Calibri" w:cs="Calibri"/>
                <w:sz w:val="22"/>
                <w:szCs w:val="22"/>
              </w:rPr>
              <w:t>лютий</w:t>
            </w:r>
            <w:r w:rsidR="009A5111" w:rsidRPr="005428C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04598E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A" w:rsidRPr="005428CF" w:rsidRDefault="009A5111" w:rsidP="001B1C2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1B1C2B">
              <w:rPr>
                <w:rFonts w:ascii="Calibri" w:hAnsi="Calibri" w:cs="Calibri"/>
                <w:sz w:val="22"/>
                <w:szCs w:val="22"/>
              </w:rPr>
              <w:t>берез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1B1C2B" w:rsidRPr="00846C61" w:rsidTr="002C532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7645BC" w:rsidRDefault="001B1C2B" w:rsidP="002C532B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444100" w:rsidP="00037E28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2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2369E0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3,9</w:t>
            </w:r>
          </w:p>
        </w:tc>
        <w:tc>
          <w:tcPr>
            <w:tcW w:w="20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A7558A">
            <w:pPr>
              <w:spacing w:before="60"/>
              <w:ind w:right="511"/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8,2</w:t>
            </w:r>
          </w:p>
        </w:tc>
      </w:tr>
      <w:tr w:rsidR="001B1C2B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1C2B" w:rsidRPr="007645BC" w:rsidRDefault="001B1C2B" w:rsidP="002C532B">
            <w:pPr>
              <w:spacing w:before="6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F76CFB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2369E0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A7558A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1C2B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7645BC" w:rsidRDefault="001B1C2B" w:rsidP="002C532B">
            <w:pPr>
              <w:spacing w:before="6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444100" w:rsidP="00F76CFB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,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2369E0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A7558A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2</w:t>
            </w:r>
          </w:p>
        </w:tc>
      </w:tr>
      <w:tr w:rsidR="001B1C2B" w:rsidRPr="00846C61" w:rsidTr="002C532B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7645BC" w:rsidRDefault="001B1C2B" w:rsidP="002C532B">
            <w:pPr>
              <w:spacing w:before="6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444100" w:rsidP="00037E28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5,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2369E0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5,2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B1C2B" w:rsidRPr="00BF61DB" w:rsidRDefault="001B1C2B" w:rsidP="00A7558A">
            <w:pPr>
              <w:spacing w:before="60"/>
              <w:ind w:right="511"/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6,7</w:t>
            </w:r>
          </w:p>
        </w:tc>
      </w:tr>
    </w:tbl>
    <w:p w:rsidR="005A7C78" w:rsidRPr="00A374EE" w:rsidRDefault="005A7C78" w:rsidP="000536AA">
      <w:pPr>
        <w:spacing w:line="228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831FD7" w:rsidRPr="000A0D2B" w:rsidRDefault="00831FD7" w:rsidP="00831FD7">
      <w:pPr>
        <w:spacing w:before="240"/>
        <w:ind w:firstLine="709"/>
        <w:jc w:val="both"/>
        <w:rPr>
          <w:rFonts w:ascii="Calibri" w:hAnsi="Calibri"/>
          <w:sz w:val="26"/>
          <w:szCs w:val="26"/>
        </w:rPr>
      </w:pPr>
      <w:r w:rsidRPr="00293782">
        <w:rPr>
          <w:rFonts w:ascii="Calibri" w:hAnsi="Calibri"/>
          <w:sz w:val="26"/>
          <w:szCs w:val="26"/>
        </w:rPr>
        <w:t>Більш</w:t>
      </w:r>
      <w:r>
        <w:rPr>
          <w:rFonts w:ascii="Calibri" w:hAnsi="Calibri"/>
          <w:sz w:val="26"/>
          <w:szCs w:val="26"/>
        </w:rPr>
        <w:t>е</w:t>
      </w:r>
      <w:r w:rsidRPr="00293782">
        <w:rPr>
          <w:rFonts w:ascii="Calibri" w:hAnsi="Calibri"/>
          <w:sz w:val="26"/>
          <w:szCs w:val="26"/>
        </w:rPr>
        <w:t xml:space="preserve"> інформаці</w:t>
      </w:r>
      <w:r>
        <w:rPr>
          <w:rFonts w:ascii="Calibri" w:hAnsi="Calibri"/>
          <w:sz w:val="26"/>
          <w:szCs w:val="26"/>
        </w:rPr>
        <w:t>ї</w:t>
      </w:r>
      <w:r w:rsidRPr="00293782">
        <w:rPr>
          <w:rFonts w:ascii="Calibri" w:hAnsi="Calibri"/>
          <w:sz w:val="26"/>
          <w:szCs w:val="26"/>
        </w:rPr>
        <w:t xml:space="preserve"> щодо</w:t>
      </w:r>
      <w:r w:rsidRPr="000A0D2B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індексу сільськогосподарської продукції</w:t>
      </w:r>
      <w:r w:rsidRPr="000A0D2B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по регіонах </w:t>
      </w:r>
      <w:r w:rsidRPr="000A0D2B">
        <w:rPr>
          <w:rFonts w:ascii="Calibri" w:hAnsi="Calibri"/>
          <w:sz w:val="26"/>
          <w:szCs w:val="26"/>
        </w:rPr>
        <w:t xml:space="preserve">наведено </w:t>
      </w:r>
      <w:r>
        <w:rPr>
          <w:rFonts w:ascii="Calibri" w:hAnsi="Calibri"/>
          <w:sz w:val="26"/>
          <w:szCs w:val="26"/>
        </w:rPr>
        <w:t>в</w:t>
      </w:r>
      <w:r w:rsidRPr="000A0D2B">
        <w:rPr>
          <w:rFonts w:ascii="Calibri" w:hAnsi="Calibri"/>
          <w:sz w:val="26"/>
          <w:szCs w:val="26"/>
        </w:rPr>
        <w:t xml:space="preserve"> додатк</w:t>
      </w:r>
      <w:r>
        <w:rPr>
          <w:rFonts w:ascii="Calibri" w:hAnsi="Calibri"/>
          <w:sz w:val="26"/>
          <w:szCs w:val="26"/>
        </w:rPr>
        <w:t>у.</w:t>
      </w:r>
    </w:p>
    <w:p w:rsidR="00D8030D" w:rsidRPr="00D41A33" w:rsidRDefault="00D8030D" w:rsidP="00D8030D">
      <w:pPr>
        <w:jc w:val="both"/>
        <w:rPr>
          <w:rFonts w:ascii="Calibri" w:hAnsi="Calibri"/>
          <w:sz w:val="22"/>
          <w:szCs w:val="22"/>
          <w:u w:val="single"/>
        </w:rPr>
      </w:pPr>
      <w:r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відображає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27633D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відбувається у разі </w:t>
      </w:r>
      <w:r>
        <w:rPr>
          <w:rFonts w:ascii="Calibri" w:hAnsi="Calibri" w:cs="Calibri"/>
          <w:color w:val="000000"/>
          <w:sz w:val="22"/>
          <w:szCs w:val="22"/>
          <w:lang w:val="uk-UA"/>
        </w:rPr>
        <w:t>зміни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proofErr w:type="spellStart"/>
      <w:r w:rsidRPr="004316A1">
        <w:rPr>
          <w:rFonts w:ascii="Calibri" w:hAnsi="Calibri" w:cs="Calibri"/>
          <w:sz w:val="22"/>
          <w:szCs w:val="22"/>
          <w:lang w:eastAsia="uk-UA"/>
        </w:rPr>
        <w:t>еталонного</w:t>
      </w:r>
      <w:proofErr w:type="spellEnd"/>
      <w:r w:rsidRPr="004316A1">
        <w:rPr>
          <w:rFonts w:ascii="Calibri" w:hAnsi="Calibri" w:cs="Calibri"/>
          <w:sz w:val="22"/>
          <w:szCs w:val="22"/>
          <w:lang w:eastAsia="uk-UA"/>
        </w:rPr>
        <w:t>/базисного</w:t>
      </w:r>
      <w:r w:rsidRPr="004316A1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4316A1">
        <w:rPr>
          <w:rFonts w:ascii="Calibri" w:hAnsi="Calibri" w:cs="Calibri"/>
          <w:sz w:val="22"/>
          <w:szCs w:val="22"/>
          <w:lang w:eastAsia="uk-UA"/>
        </w:rPr>
        <w:t>року</w:t>
      </w:r>
      <w:r w:rsidRPr="004316A1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</w:t>
      </w:r>
      <w:r>
        <w:rPr>
          <w:rFonts w:ascii="Calibri" w:hAnsi="Calibri" w:cs="Calibri"/>
          <w:color w:val="000000"/>
          <w:sz w:val="22"/>
          <w:szCs w:val="22"/>
          <w:lang w:val="uk-UA"/>
        </w:rPr>
        <w:t>переглядаються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за результатами остаточних розрахунків продукції сільського господарства у постійних цінах, які оприлюднюються у травні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FB201E" w:rsidRPr="001101B8" w:rsidRDefault="00FB201E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>Довідка: тел. (044) 287-13-22; e-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mail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Pr="00444100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>@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ukrstat.gov.ua</w:t>
      </w:r>
      <w:proofErr w:type="spellEnd"/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096387" w:rsidRPr="00C573FD" w:rsidRDefault="0038126D" w:rsidP="00096387">
      <w:pPr>
        <w:spacing w:line="235" w:lineRule="auto"/>
        <w:jc w:val="right"/>
        <w:rPr>
          <w:rFonts w:ascii="Calibri" w:hAnsi="Calibri"/>
          <w:sz w:val="26"/>
          <w:szCs w:val="26"/>
        </w:rPr>
      </w:pPr>
      <w:r w:rsidRPr="001101B8">
        <w:rPr>
          <w:rFonts w:ascii="Calibri" w:hAnsi="Calibri"/>
          <w:color w:val="000000"/>
        </w:rPr>
        <w:br w:type="page"/>
      </w:r>
      <w:r w:rsidR="00096387" w:rsidRPr="00C573FD">
        <w:rPr>
          <w:rFonts w:ascii="Calibri" w:hAnsi="Calibri"/>
          <w:sz w:val="26"/>
          <w:szCs w:val="26"/>
        </w:rPr>
        <w:lastRenderedPageBreak/>
        <w:t>Додаток</w:t>
      </w:r>
    </w:p>
    <w:p w:rsidR="00096387" w:rsidRDefault="00096387" w:rsidP="00096387">
      <w:pPr>
        <w:rPr>
          <w:rFonts w:ascii="Calibri" w:hAnsi="Calibri"/>
          <w:sz w:val="20"/>
          <w:szCs w:val="20"/>
        </w:rPr>
      </w:pPr>
    </w:p>
    <w:p w:rsidR="00096387" w:rsidRDefault="00096387" w:rsidP="00096387">
      <w:pPr>
        <w:ind w:right="-58"/>
        <w:jc w:val="center"/>
        <w:rPr>
          <w:rFonts w:ascii="Calibri" w:hAnsi="Calibri" w:cs="Calibri"/>
          <w:b/>
        </w:rPr>
      </w:pPr>
    </w:p>
    <w:p w:rsidR="00096387" w:rsidRPr="00117EF2" w:rsidRDefault="00096387" w:rsidP="00096387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 w:rsidR="009A1FB6">
        <w:rPr>
          <w:rFonts w:ascii="Calibri" w:hAnsi="Calibri" w:cs="Calibri"/>
          <w:b/>
        </w:rPr>
        <w:t>сільськогосподарсько</w:t>
      </w:r>
      <w:r w:rsidR="005F35F0">
        <w:rPr>
          <w:rFonts w:ascii="Calibri" w:hAnsi="Calibri" w:cs="Calibri"/>
          <w:b/>
        </w:rPr>
        <w:t>ї</w:t>
      </w:r>
      <w:r w:rsidR="009A1FB6">
        <w:rPr>
          <w:rFonts w:ascii="Calibri" w:hAnsi="Calibri" w:cs="Calibri"/>
          <w:b/>
        </w:rPr>
        <w:t xml:space="preserve"> </w:t>
      </w:r>
      <w:r w:rsidR="005F35F0">
        <w:rPr>
          <w:rFonts w:ascii="Calibri" w:hAnsi="Calibri" w:cs="Calibri"/>
          <w:b/>
        </w:rPr>
        <w:t>продукції</w:t>
      </w:r>
      <w:r w:rsidR="009A1FB6">
        <w:rPr>
          <w:rFonts w:ascii="Calibri" w:hAnsi="Calibri" w:cs="Calibri"/>
          <w:b/>
        </w:rPr>
        <w:t xml:space="preserve"> </w:t>
      </w:r>
      <w:r w:rsidRPr="00117EF2">
        <w:rPr>
          <w:rFonts w:ascii="Calibri" w:hAnsi="Calibri" w:cs="Calibri"/>
          <w:b/>
        </w:rPr>
        <w:t xml:space="preserve">за регіонами </w:t>
      </w:r>
    </w:p>
    <w:p w:rsidR="00096387" w:rsidRPr="003420DF" w:rsidRDefault="00096387" w:rsidP="00096387">
      <w:pPr>
        <w:jc w:val="right"/>
        <w:rPr>
          <w:rFonts w:ascii="Calibri" w:hAnsi="Calibri" w:cs="Calibri"/>
        </w:rPr>
      </w:pPr>
    </w:p>
    <w:p w:rsidR="00096387" w:rsidRPr="006919A0" w:rsidRDefault="002A091B" w:rsidP="00096387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1348"/>
        <w:gridCol w:w="1348"/>
        <w:gridCol w:w="1348"/>
        <w:gridCol w:w="1348"/>
        <w:gridCol w:w="1348"/>
      </w:tblGrid>
      <w:tr w:rsidR="00096387" w:rsidRPr="00231AC7" w:rsidTr="004670E3">
        <w:trPr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FC" w:rsidRPr="005428CF" w:rsidRDefault="00AB134C" w:rsidP="00A87F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 w:rsidR="00A87FB5">
              <w:rPr>
                <w:rFonts w:ascii="Calibri" w:hAnsi="Calibri" w:cs="Calibri"/>
                <w:sz w:val="22"/>
                <w:szCs w:val="22"/>
              </w:rPr>
              <w:t>березень</w:t>
            </w:r>
            <w:r w:rsidR="00AB07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54292B">
              <w:rPr>
                <w:rFonts w:ascii="Calibri" w:hAnsi="Calibri" w:cs="Calibri"/>
                <w:sz w:val="22"/>
                <w:szCs w:val="22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096387" w:rsidRPr="00231AC7" w:rsidTr="004670E3">
        <w:trPr>
          <w:jc w:val="center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5F35F0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AB134C" w:rsidP="00D803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січень</w:t>
            </w:r>
            <w:r w:rsidR="00A87FB5">
              <w:rPr>
                <w:rFonts w:ascii="Calibri" w:hAnsi="Calibri" w:cs="Calibri"/>
                <w:sz w:val="26"/>
                <w:szCs w:val="26"/>
              </w:rPr>
              <w:t>−</w:t>
            </w:r>
            <w:r w:rsidR="00A87FB5">
              <w:rPr>
                <w:rFonts w:ascii="Calibri" w:hAnsi="Calibri" w:cs="Calibri"/>
                <w:sz w:val="22"/>
                <w:szCs w:val="22"/>
              </w:rPr>
              <w:t>лютий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 w:rsidR="0054292B">
              <w:rPr>
                <w:rFonts w:ascii="Calibri" w:hAnsi="Calibri" w:cs="Calibri"/>
                <w:sz w:val="22"/>
                <w:szCs w:val="22"/>
                <w:lang w:val="ru-RU"/>
              </w:rPr>
              <w:t>2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AB134C" w:rsidP="00A87F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 w:rsidR="00A87FB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A87FB5">
              <w:rPr>
                <w:rFonts w:ascii="Calibri" w:hAnsi="Calibri" w:cs="Calibri"/>
                <w:sz w:val="22"/>
                <w:szCs w:val="22"/>
              </w:rPr>
              <w:t>березень</w:t>
            </w:r>
            <w:r w:rsidR="00447CE5"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6387"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D8030D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096387" w:rsidRPr="00231AC7" w:rsidTr="004670E3">
        <w:trPr>
          <w:jc w:val="center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B145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096387" w:rsidRPr="005428CF" w:rsidRDefault="00096387" w:rsidP="00B145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87" w:rsidRPr="005428CF" w:rsidRDefault="00096387" w:rsidP="004670E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7" w:rsidRPr="005428CF" w:rsidRDefault="00096387" w:rsidP="004670E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44100" w:rsidRPr="00231AC7" w:rsidTr="00847C86">
        <w:trPr>
          <w:trHeight w:val="386"/>
          <w:jc w:val="center"/>
        </w:trPr>
        <w:tc>
          <w:tcPr>
            <w:tcW w:w="29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/>
                <w:bCs/>
                <w:sz w:val="22"/>
                <w:szCs w:val="22"/>
              </w:rPr>
              <w:t>95,2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/>
                <w:bCs/>
                <w:sz w:val="22"/>
                <w:szCs w:val="22"/>
              </w:rPr>
              <w:t>95,3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/>
                <w:bCs/>
                <w:sz w:val="22"/>
                <w:szCs w:val="22"/>
              </w:rPr>
              <w:t>95,1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44100" w:rsidRDefault="00444100" w:rsidP="0019440B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4100">
              <w:rPr>
                <w:rFonts w:ascii="Calibri" w:hAnsi="Calibri" w:cs="Calibri"/>
                <w:b/>
                <w:bCs/>
                <w:sz w:val="22"/>
                <w:szCs w:val="22"/>
              </w:rPr>
              <w:t>93,9</w:t>
            </w:r>
          </w:p>
        </w:tc>
        <w:tc>
          <w:tcPr>
            <w:tcW w:w="1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44100" w:rsidRDefault="00444100" w:rsidP="00AA1F71">
            <w:pPr>
              <w:ind w:right="142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4100">
              <w:rPr>
                <w:rFonts w:ascii="Calibri" w:hAnsi="Calibri" w:cs="Calibri"/>
                <w:b/>
                <w:bCs/>
                <w:sz w:val="22"/>
                <w:szCs w:val="22"/>
              </w:rPr>
              <w:t>98,2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0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0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9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86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106,2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6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4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2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8,1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15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20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4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113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5,7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524F7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8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6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3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87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108,0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9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5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100,7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0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28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9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9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100,1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4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75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2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85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2,9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3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9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7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4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103,1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3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78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8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82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5,8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2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4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6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1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101,6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524F7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0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3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3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2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4,4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2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7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100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6,8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5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74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9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85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1,6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3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6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4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3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2,0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6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3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9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5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4,3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3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5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4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6,2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8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4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4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5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9,1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10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22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9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112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6,4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8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4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4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88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9,4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1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79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8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88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3,3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1,6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3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100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103,7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6,2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8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9,2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3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8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3,6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87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67,3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6,0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85,9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8,8</w:t>
            </w:r>
          </w:p>
        </w:tc>
      </w:tr>
      <w:tr w:rsidR="00444100" w:rsidRPr="00231AC7" w:rsidTr="00847C86">
        <w:trPr>
          <w:trHeight w:val="360"/>
          <w:jc w:val="center"/>
        </w:trPr>
        <w:tc>
          <w:tcPr>
            <w:tcW w:w="2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428CF" w:rsidRDefault="00444100" w:rsidP="004670E3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4,5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7,8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4670AD" w:rsidRDefault="00444100" w:rsidP="00444100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670AD">
              <w:rPr>
                <w:rFonts w:ascii="Calibri" w:hAnsi="Calibri" w:cs="Calibri"/>
                <w:bCs/>
                <w:sz w:val="22"/>
                <w:szCs w:val="22"/>
              </w:rPr>
              <w:t>90,1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5977AC" w:rsidRDefault="00444100" w:rsidP="0019440B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977AC">
              <w:rPr>
                <w:rFonts w:ascii="Calibri" w:hAnsi="Calibri" w:cs="Calibri"/>
                <w:bCs/>
                <w:sz w:val="22"/>
                <w:szCs w:val="22"/>
              </w:rPr>
              <w:t>94,4</w:t>
            </w:r>
          </w:p>
        </w:tc>
        <w:tc>
          <w:tcPr>
            <w:tcW w:w="1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4100" w:rsidRPr="00E76689" w:rsidRDefault="00444100" w:rsidP="00AA1F71">
            <w:pPr>
              <w:ind w:right="142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E76689">
              <w:rPr>
                <w:rFonts w:ascii="Calibri" w:hAnsi="Calibri" w:cs="Calibri"/>
                <w:bCs/>
                <w:sz w:val="22"/>
                <w:szCs w:val="22"/>
              </w:rPr>
              <w:t>98,8</w:t>
            </w:r>
          </w:p>
        </w:tc>
      </w:tr>
    </w:tbl>
    <w:p w:rsidR="00D61D20" w:rsidRPr="00BF61DB" w:rsidRDefault="00D61D20" w:rsidP="00AB0706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D04C4B" w:rsidRPr="00E0256B" w:rsidRDefault="00D04C4B" w:rsidP="003420DF">
      <w:pPr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3D" w:rsidRDefault="0027633D">
      <w:r>
        <w:separator/>
      </w:r>
    </w:p>
  </w:endnote>
  <w:endnote w:type="continuationSeparator" w:id="0">
    <w:p w:rsidR="0027633D" w:rsidRDefault="0027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B201E" w:rsidRPr="00FB201E">
      <w:rPr>
        <w:noProof/>
        <w:lang w:val="ru-RU"/>
      </w:rPr>
      <w:t>2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3D" w:rsidRDefault="0027633D">
      <w:r>
        <w:separator/>
      </w:r>
    </w:p>
  </w:footnote>
  <w:footnote w:type="continuationSeparator" w:id="0">
    <w:p w:rsidR="0027633D" w:rsidRDefault="00276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33D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24C4"/>
    <w:rsid w:val="00503006"/>
    <w:rsid w:val="005049EF"/>
    <w:rsid w:val="00505558"/>
    <w:rsid w:val="0050726F"/>
    <w:rsid w:val="00507C43"/>
    <w:rsid w:val="00511A11"/>
    <w:rsid w:val="00512399"/>
    <w:rsid w:val="005124D1"/>
    <w:rsid w:val="00513468"/>
    <w:rsid w:val="00513804"/>
    <w:rsid w:val="00513E53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90CEA"/>
    <w:rsid w:val="00590D49"/>
    <w:rsid w:val="005910FD"/>
    <w:rsid w:val="005915C8"/>
    <w:rsid w:val="00591B37"/>
    <w:rsid w:val="00591C9F"/>
    <w:rsid w:val="00591D6A"/>
    <w:rsid w:val="00591FEF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40EF"/>
    <w:rsid w:val="005F560B"/>
    <w:rsid w:val="005F57AC"/>
    <w:rsid w:val="005F6EA3"/>
    <w:rsid w:val="005F7C06"/>
    <w:rsid w:val="00600FAD"/>
    <w:rsid w:val="006040CC"/>
    <w:rsid w:val="00604839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C26"/>
    <w:rsid w:val="00641F2B"/>
    <w:rsid w:val="0064217F"/>
    <w:rsid w:val="0064254D"/>
    <w:rsid w:val="006441E3"/>
    <w:rsid w:val="00644B9C"/>
    <w:rsid w:val="00644E7C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945"/>
    <w:rsid w:val="0078741F"/>
    <w:rsid w:val="00787831"/>
    <w:rsid w:val="0079027A"/>
    <w:rsid w:val="007905E9"/>
    <w:rsid w:val="00791F03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10B4"/>
    <w:rsid w:val="008516A9"/>
    <w:rsid w:val="00851868"/>
    <w:rsid w:val="00854471"/>
    <w:rsid w:val="00854597"/>
    <w:rsid w:val="00855A93"/>
    <w:rsid w:val="008563AE"/>
    <w:rsid w:val="0085719A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7843"/>
    <w:rsid w:val="009225F9"/>
    <w:rsid w:val="0092287F"/>
    <w:rsid w:val="009231DA"/>
    <w:rsid w:val="00924AAD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598"/>
    <w:rsid w:val="00C12184"/>
    <w:rsid w:val="00C12830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6CCA"/>
    <w:rsid w:val="00C47A09"/>
    <w:rsid w:val="00C51F65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20CD"/>
    <w:rsid w:val="00C925B6"/>
    <w:rsid w:val="00C92B9C"/>
    <w:rsid w:val="00C93A36"/>
    <w:rsid w:val="00C94724"/>
    <w:rsid w:val="00C96998"/>
    <w:rsid w:val="00CA040D"/>
    <w:rsid w:val="00CA1801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56B"/>
    <w:rsid w:val="00E04925"/>
    <w:rsid w:val="00E079EB"/>
    <w:rsid w:val="00E12528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50DE"/>
    <w:rsid w:val="00ED6D71"/>
    <w:rsid w:val="00EE03B5"/>
    <w:rsid w:val="00EE0C32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201E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548A-0C55-40A8-98C4-E053707D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3</cp:revision>
  <cp:lastPrinted>2021-03-16T09:43:00Z</cp:lastPrinted>
  <dcterms:created xsi:type="dcterms:W3CDTF">2021-04-16T07:11:00Z</dcterms:created>
  <dcterms:modified xsi:type="dcterms:W3CDTF">2021-04-16T07:11:00Z</dcterms:modified>
</cp:coreProperties>
</file>